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21F9E3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466DD" w:rsidR="000466DD">
        <w:t>Alameda dos Jequitibás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37CA2ED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>esta via pública</w:t>
      </w:r>
      <w:r w:rsidR="00F94471">
        <w:t>,</w:t>
      </w:r>
      <w:r>
        <w:t xml:space="preserve"> </w:t>
      </w:r>
      <w:r w:rsidR="00F94471">
        <w:t>n</w:t>
      </w:r>
      <w:r w:rsidR="008A0B1B">
        <w:t>o asfalto</w:t>
      </w:r>
      <w:r w:rsidR="00F94471">
        <w:t>,</w:t>
      </w:r>
      <w:r w:rsidR="008A0B1B">
        <w:t xml:space="preserve"> </w:t>
      </w:r>
      <w:r w:rsidRPr="00AB35A6" w:rsidR="00C9507A">
        <w:t>encontra</w:t>
      </w:r>
      <w:r w:rsidR="00AB267E">
        <w:t>m</w:t>
      </w:r>
      <w:r w:rsidRPr="00AB35A6" w:rsidR="00C9507A">
        <w:t xml:space="preserve">-se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365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466DD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C44CB"/>
    <w:rsid w:val="001F2AE8"/>
    <w:rsid w:val="00250DAB"/>
    <w:rsid w:val="00256550"/>
    <w:rsid w:val="00297B39"/>
    <w:rsid w:val="002D2F2A"/>
    <w:rsid w:val="0035047E"/>
    <w:rsid w:val="003A047C"/>
    <w:rsid w:val="003D0937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6724D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E0741"/>
    <w:rsid w:val="008E2159"/>
    <w:rsid w:val="00911004"/>
    <w:rsid w:val="009142DF"/>
    <w:rsid w:val="00953999"/>
    <w:rsid w:val="00956147"/>
    <w:rsid w:val="00957BD9"/>
    <w:rsid w:val="009B438B"/>
    <w:rsid w:val="009C2B71"/>
    <w:rsid w:val="009C42AA"/>
    <w:rsid w:val="009C76CA"/>
    <w:rsid w:val="009F64FF"/>
    <w:rsid w:val="009F7571"/>
    <w:rsid w:val="00A03CDB"/>
    <w:rsid w:val="00A06CF2"/>
    <w:rsid w:val="00A1049F"/>
    <w:rsid w:val="00A34681"/>
    <w:rsid w:val="00A60BF9"/>
    <w:rsid w:val="00A7778B"/>
    <w:rsid w:val="00AB267E"/>
    <w:rsid w:val="00AB35A6"/>
    <w:rsid w:val="00AF2812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8141A"/>
    <w:rsid w:val="00C9507A"/>
    <w:rsid w:val="00CA69D7"/>
    <w:rsid w:val="00CD020D"/>
    <w:rsid w:val="00CD6305"/>
    <w:rsid w:val="00CD6B58"/>
    <w:rsid w:val="00CF401E"/>
    <w:rsid w:val="00D228DA"/>
    <w:rsid w:val="00D334EE"/>
    <w:rsid w:val="00DC52F3"/>
    <w:rsid w:val="00DD0753"/>
    <w:rsid w:val="00E04886"/>
    <w:rsid w:val="00E06580"/>
    <w:rsid w:val="00E06B64"/>
    <w:rsid w:val="00E1097B"/>
    <w:rsid w:val="00E37235"/>
    <w:rsid w:val="00E50D40"/>
    <w:rsid w:val="00E656B3"/>
    <w:rsid w:val="00EA5659"/>
    <w:rsid w:val="00F01C9B"/>
    <w:rsid w:val="00F045F1"/>
    <w:rsid w:val="00F30779"/>
    <w:rsid w:val="00F4242E"/>
    <w:rsid w:val="00F80D2E"/>
    <w:rsid w:val="00F94471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5T13:17:00Z</dcterms:created>
  <dcterms:modified xsi:type="dcterms:W3CDTF">2022-08-05T13:17:00Z</dcterms:modified>
</cp:coreProperties>
</file>